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9CDFF97" w14:textId="54111911" w:rsidR="00F52BDA" w:rsidRDefault="001178F4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6B1B3860" wp14:editId="46D4280B">
            <wp:extent cx="7651115" cy="4584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90AC" w14:textId="015D3EFD" w:rsidR="001178F4" w:rsidRDefault="00B07639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9A21811" wp14:editId="519FFA96">
            <wp:extent cx="7651115" cy="1885950"/>
            <wp:effectExtent l="0" t="0" r="6985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1200" w14:textId="3DD264FE" w:rsidR="00B07639" w:rsidRDefault="00B07639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549DB31" wp14:editId="0032F44A">
            <wp:extent cx="7651115" cy="2160905"/>
            <wp:effectExtent l="0" t="0" r="6985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4143" w14:textId="35C91CCD" w:rsidR="00B07639" w:rsidRDefault="00EE23BE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130EE36" wp14:editId="1D84B90E">
            <wp:extent cx="7651115" cy="2426329"/>
            <wp:effectExtent l="0" t="0" r="6985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61587" cy="24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C49A" w14:textId="6CCFFB8B" w:rsidR="0082747A" w:rsidRDefault="0082747A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0A08A9F2" wp14:editId="0AB8BE15">
            <wp:extent cx="7184319" cy="229489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8557" cy="22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E608" w14:textId="0BE3DC48" w:rsidR="0082747A" w:rsidRDefault="0082747A" w:rsidP="00A90761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59D34BD2" wp14:editId="2679DAD5">
            <wp:extent cx="7651115" cy="2280285"/>
            <wp:effectExtent l="0" t="0" r="6985" b="571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6B35" w14:textId="105C21BF" w:rsidR="00566A9B" w:rsidRPr="0035547B" w:rsidRDefault="00566A9B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9875170" wp14:editId="24FB4D7E">
            <wp:extent cx="7651115" cy="1921510"/>
            <wp:effectExtent l="0" t="0" r="6985" b="254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A9B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0241"/>
    <w:multiLevelType w:val="hybridMultilevel"/>
    <w:tmpl w:val="6D024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79932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178F4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6475F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67DB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6BF2"/>
    <w:rsid w:val="002703E0"/>
    <w:rsid w:val="00270586"/>
    <w:rsid w:val="002739AD"/>
    <w:rsid w:val="00273E26"/>
    <w:rsid w:val="00280407"/>
    <w:rsid w:val="0028048A"/>
    <w:rsid w:val="00280513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96D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149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C03"/>
    <w:rsid w:val="003E4DA0"/>
    <w:rsid w:val="003E5CDF"/>
    <w:rsid w:val="003E6F2F"/>
    <w:rsid w:val="003E70FA"/>
    <w:rsid w:val="003F34A0"/>
    <w:rsid w:val="003F3DA9"/>
    <w:rsid w:val="003F46F4"/>
    <w:rsid w:val="003F601F"/>
    <w:rsid w:val="003F6C57"/>
    <w:rsid w:val="003F7084"/>
    <w:rsid w:val="003F745F"/>
    <w:rsid w:val="003F7847"/>
    <w:rsid w:val="00400A56"/>
    <w:rsid w:val="00401A8F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31D2"/>
    <w:rsid w:val="004541AC"/>
    <w:rsid w:val="004555F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205"/>
    <w:rsid w:val="0048162D"/>
    <w:rsid w:val="00483977"/>
    <w:rsid w:val="00483BE0"/>
    <w:rsid w:val="00484313"/>
    <w:rsid w:val="0049152E"/>
    <w:rsid w:val="00491A43"/>
    <w:rsid w:val="00491BAA"/>
    <w:rsid w:val="00492265"/>
    <w:rsid w:val="004969AB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6A9B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97F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0AB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27E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02B7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57B4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1E44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1CF2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47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5DDD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4200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4F50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152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47D14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0761"/>
    <w:rsid w:val="00A92097"/>
    <w:rsid w:val="00A938EF"/>
    <w:rsid w:val="00A94894"/>
    <w:rsid w:val="00A959A9"/>
    <w:rsid w:val="00A97D9C"/>
    <w:rsid w:val="00A97ED6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D5681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07639"/>
    <w:rsid w:val="00B10462"/>
    <w:rsid w:val="00B12DA5"/>
    <w:rsid w:val="00B152A5"/>
    <w:rsid w:val="00B16C28"/>
    <w:rsid w:val="00B16C75"/>
    <w:rsid w:val="00B170E1"/>
    <w:rsid w:val="00B17D50"/>
    <w:rsid w:val="00B20694"/>
    <w:rsid w:val="00B21C9A"/>
    <w:rsid w:val="00B22910"/>
    <w:rsid w:val="00B30591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B9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5CFB"/>
    <w:rsid w:val="00C96BC6"/>
    <w:rsid w:val="00CA2425"/>
    <w:rsid w:val="00CA2C11"/>
    <w:rsid w:val="00CA315E"/>
    <w:rsid w:val="00CB1C2F"/>
    <w:rsid w:val="00CB47BC"/>
    <w:rsid w:val="00CB4EE4"/>
    <w:rsid w:val="00CB6889"/>
    <w:rsid w:val="00CB6AE5"/>
    <w:rsid w:val="00CC036F"/>
    <w:rsid w:val="00CC3CCE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6E5"/>
    <w:rsid w:val="00CF17E5"/>
    <w:rsid w:val="00CF255E"/>
    <w:rsid w:val="00CF25D5"/>
    <w:rsid w:val="00CF2676"/>
    <w:rsid w:val="00CF3F83"/>
    <w:rsid w:val="00CF48EE"/>
    <w:rsid w:val="00CF4F5F"/>
    <w:rsid w:val="00CF519A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0B67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5A9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1C5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3B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BD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573A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2D3F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4EC"/>
    <w:rsid w:val="00FE00CB"/>
    <w:rsid w:val="00FE038D"/>
    <w:rsid w:val="00FE244F"/>
    <w:rsid w:val="00FE2B6F"/>
    <w:rsid w:val="00FE4428"/>
    <w:rsid w:val="00FE4A56"/>
    <w:rsid w:val="00FE6BBC"/>
    <w:rsid w:val="00FE7077"/>
    <w:rsid w:val="00FE7F01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5-08T19:22:00Z</dcterms:created>
  <dcterms:modified xsi:type="dcterms:W3CDTF">2022-05-08T20:31:00Z</dcterms:modified>
</cp:coreProperties>
</file>